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9be6611-8d9d-4e29-ac66-e1b18e6bbaf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13:40+00:00</Document_x0020_Date>
    <Document_x0020_No xmlns="4b47aac5-4c46-444f-8595-ce09b406fc61">417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4518-A8BD-4684-8864-790AE2061D4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247AFA1-7105-40D7-B390-BAA3E7D256A3}"/>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